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DF" w:rsidRPr="001F51DF" w:rsidRDefault="001F51DF" w:rsidP="001F51DF">
      <w:pPr>
        <w:jc w:val="right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Pr="001F51DF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Pr="001F51DF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1F51DF" w:rsidRPr="001F51DF" w:rsidRDefault="001F51DF" w:rsidP="001F51DF">
      <w:pPr>
        <w:jc w:val="right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1F51DF"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</w:p>
    <w:p w:rsidR="001F51DF" w:rsidRDefault="001F51DF" w:rsidP="001F5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DF" w:rsidRDefault="001F51DF" w:rsidP="001F5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298" w:rsidRPr="001F51DF" w:rsidRDefault="001F51DF" w:rsidP="007E6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>Уважаемый Владимир Григорьевич!</w:t>
      </w:r>
    </w:p>
    <w:p w:rsidR="002B2FA1" w:rsidRDefault="00FF77DF" w:rsidP="001F5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ПАО «Кубаньэнерго» Ленинградские электрические сети Щербиновский РЭС  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6D1860">
        <w:rPr>
          <w:rFonts w:ascii="Times New Roman" w:hAnsi="Times New Roman" w:cs="Times New Roman"/>
          <w:sz w:val="24"/>
          <w:szCs w:val="24"/>
        </w:rPr>
        <w:t xml:space="preserve">сть, что </w:t>
      </w:r>
      <w:r w:rsidR="00DA0641">
        <w:rPr>
          <w:rFonts w:ascii="Times New Roman" w:hAnsi="Times New Roman" w:cs="Times New Roman"/>
          <w:sz w:val="24"/>
          <w:szCs w:val="24"/>
        </w:rPr>
        <w:t xml:space="preserve"> 25.09</w:t>
      </w:r>
      <w:r w:rsidR="00D8172F">
        <w:rPr>
          <w:rFonts w:ascii="Times New Roman" w:hAnsi="Times New Roman" w:cs="Times New Roman"/>
          <w:sz w:val="24"/>
          <w:szCs w:val="24"/>
        </w:rPr>
        <w:t>.2019</w:t>
      </w:r>
      <w:r w:rsidR="00A47D72">
        <w:rPr>
          <w:rFonts w:ascii="Times New Roman" w:hAnsi="Times New Roman" w:cs="Times New Roman"/>
          <w:sz w:val="24"/>
          <w:szCs w:val="24"/>
        </w:rPr>
        <w:t xml:space="preserve"> </w:t>
      </w:r>
      <w:r w:rsidR="00F61298">
        <w:rPr>
          <w:rFonts w:ascii="Times New Roman" w:hAnsi="Times New Roman" w:cs="Times New Roman"/>
          <w:sz w:val="24"/>
          <w:szCs w:val="24"/>
        </w:rPr>
        <w:t xml:space="preserve">будет отключение </w:t>
      </w:r>
      <w:r w:rsidR="006D1860">
        <w:rPr>
          <w:rFonts w:ascii="Times New Roman" w:hAnsi="Times New Roman" w:cs="Times New Roman"/>
          <w:sz w:val="24"/>
          <w:szCs w:val="24"/>
        </w:rPr>
        <w:t>электроэнер</w:t>
      </w:r>
      <w:r w:rsidR="007E6852">
        <w:rPr>
          <w:rFonts w:ascii="Times New Roman" w:hAnsi="Times New Roman" w:cs="Times New Roman"/>
          <w:sz w:val="24"/>
          <w:szCs w:val="24"/>
        </w:rPr>
        <w:t xml:space="preserve">гии на </w:t>
      </w:r>
      <w:proofErr w:type="gramStart"/>
      <w:r w:rsidR="007E6852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7E6852">
        <w:rPr>
          <w:rFonts w:ascii="Times New Roman" w:hAnsi="Times New Roman" w:cs="Times New Roman"/>
          <w:sz w:val="24"/>
          <w:szCs w:val="24"/>
        </w:rPr>
        <w:t xml:space="preserve"> 0,4 </w:t>
      </w:r>
      <w:proofErr w:type="spellStart"/>
      <w:r w:rsidR="007E685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6852">
        <w:rPr>
          <w:rFonts w:ascii="Times New Roman" w:hAnsi="Times New Roman" w:cs="Times New Roman"/>
          <w:sz w:val="24"/>
          <w:szCs w:val="24"/>
        </w:rPr>
        <w:t xml:space="preserve"> </w:t>
      </w:r>
      <w:r w:rsidR="00A47D72">
        <w:rPr>
          <w:rFonts w:ascii="Times New Roman" w:hAnsi="Times New Roman" w:cs="Times New Roman"/>
          <w:sz w:val="24"/>
          <w:szCs w:val="24"/>
        </w:rPr>
        <w:t>Линия 4 от ТП-СЩ 7-6</w:t>
      </w:r>
      <w:r w:rsidR="00DA0641">
        <w:rPr>
          <w:rFonts w:ascii="Times New Roman" w:hAnsi="Times New Roman" w:cs="Times New Roman"/>
          <w:sz w:val="24"/>
          <w:szCs w:val="24"/>
        </w:rPr>
        <w:t xml:space="preserve"> с 10.00 до 17</w:t>
      </w:r>
      <w:bookmarkStart w:id="0" w:name="_GoBack"/>
      <w:bookmarkEnd w:id="0"/>
      <w:r w:rsidR="006D1860">
        <w:rPr>
          <w:rFonts w:ascii="Times New Roman" w:hAnsi="Times New Roman" w:cs="Times New Roman"/>
          <w:sz w:val="24"/>
          <w:szCs w:val="24"/>
        </w:rPr>
        <w:t>.00</w:t>
      </w:r>
      <w:r w:rsidR="00F61298">
        <w:rPr>
          <w:rFonts w:ascii="Times New Roman" w:hAnsi="Times New Roman" w:cs="Times New Roman"/>
          <w:sz w:val="24"/>
          <w:szCs w:val="24"/>
        </w:rPr>
        <w:t xml:space="preserve"> в</w:t>
      </w:r>
      <w:r w:rsidR="006D1860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454945">
        <w:rPr>
          <w:rFonts w:ascii="Times New Roman" w:hAnsi="Times New Roman" w:cs="Times New Roman"/>
          <w:sz w:val="24"/>
          <w:szCs w:val="24"/>
        </w:rPr>
        <w:t>с капитальным ремонтом (заменой вводов, заменой опор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22"/>
      </w:tblGrid>
      <w:tr w:rsidR="00F61298" w:rsidTr="00BC4365">
        <w:tc>
          <w:tcPr>
            <w:tcW w:w="1242" w:type="dxa"/>
          </w:tcPr>
          <w:p w:rsidR="00F61298" w:rsidRPr="006B18B2" w:rsidRDefault="00F61298" w:rsidP="00AA08FE">
            <w:r w:rsidRPr="006B18B2">
              <w:t>Название улицы</w:t>
            </w:r>
          </w:p>
        </w:tc>
        <w:tc>
          <w:tcPr>
            <w:tcW w:w="8522" w:type="dxa"/>
          </w:tcPr>
          <w:p w:rsidR="00F61298" w:rsidRPr="006B18B2" w:rsidRDefault="00F61298" w:rsidP="00AA08FE">
            <w:r w:rsidRPr="006B18B2">
              <w:t>№ дома</w:t>
            </w:r>
          </w:p>
        </w:tc>
      </w:tr>
      <w:tr w:rsidR="00A47D72" w:rsidTr="00BC4365">
        <w:tc>
          <w:tcPr>
            <w:tcW w:w="1242" w:type="dxa"/>
          </w:tcPr>
          <w:p w:rsidR="00A47D72" w:rsidRPr="00BC53D3" w:rsidRDefault="00A47D72" w:rsidP="001422AB">
            <w:r w:rsidRPr="00BC53D3">
              <w:t>Ленина</w:t>
            </w:r>
          </w:p>
        </w:tc>
        <w:tc>
          <w:tcPr>
            <w:tcW w:w="8522" w:type="dxa"/>
          </w:tcPr>
          <w:p w:rsidR="00A47D72" w:rsidRPr="00BC53D3" w:rsidRDefault="00A47D72" w:rsidP="001422AB">
            <w:r>
              <w:t xml:space="preserve">1, </w:t>
            </w:r>
            <w:r w:rsidRPr="00BC53D3">
              <w:t>2.</w:t>
            </w:r>
          </w:p>
        </w:tc>
      </w:tr>
      <w:tr w:rsidR="00A47D72" w:rsidTr="00BC4365">
        <w:tc>
          <w:tcPr>
            <w:tcW w:w="1242" w:type="dxa"/>
          </w:tcPr>
          <w:p w:rsidR="00A47D72" w:rsidRPr="00BC53D3" w:rsidRDefault="00A47D72" w:rsidP="001422AB">
            <w:r w:rsidRPr="00BC53D3">
              <w:t>Степана Разина</w:t>
            </w:r>
          </w:p>
        </w:tc>
        <w:tc>
          <w:tcPr>
            <w:tcW w:w="8522" w:type="dxa"/>
          </w:tcPr>
          <w:p w:rsidR="00FF7B74" w:rsidRDefault="00A47D72" w:rsidP="001422AB">
            <w:r w:rsidRPr="00BC53D3">
              <w:t>53,55,57,59,61,63,65,67,69,71,73,75,77,79,81,83,85,87,87/1,89.                 102,104,106,108,110,112,114,114/1,116,118,120,122,124,126,128,130,132,134,136,138,</w:t>
            </w:r>
          </w:p>
          <w:p w:rsidR="00A47D72" w:rsidRDefault="00A47D72" w:rsidP="001422AB">
            <w:r w:rsidRPr="00BC53D3">
              <w:t>140,142,142/1,144,144/1,146,146/1,146/2.</w:t>
            </w:r>
          </w:p>
        </w:tc>
      </w:tr>
    </w:tbl>
    <w:p w:rsidR="003603DD" w:rsidRDefault="003603DD" w:rsidP="002B2FA1">
      <w:pPr>
        <w:rPr>
          <w:rFonts w:ascii="Times New Roman" w:hAnsi="Times New Roman" w:cs="Times New Roman"/>
          <w:sz w:val="24"/>
          <w:szCs w:val="24"/>
        </w:rPr>
      </w:pPr>
    </w:p>
    <w:p w:rsidR="00AF4543" w:rsidRDefault="00AF4543" w:rsidP="002B2FA1">
      <w:pPr>
        <w:rPr>
          <w:rFonts w:ascii="Times New Roman" w:hAnsi="Times New Roman" w:cs="Times New Roman"/>
          <w:sz w:val="24"/>
          <w:szCs w:val="24"/>
        </w:rPr>
      </w:pPr>
    </w:p>
    <w:p w:rsidR="00BD75A6" w:rsidRDefault="002B2FA1" w:rsidP="00FF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Щербиновского 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 w:rsidR="002B2FA1"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BC4365" w:rsidRDefault="00BC436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658C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A6" w:rsidRDefault="002A3DA6" w:rsidP="00FF77DF">
      <w:pPr>
        <w:spacing w:after="0" w:line="240" w:lineRule="auto"/>
      </w:pPr>
      <w:r>
        <w:separator/>
      </w:r>
    </w:p>
  </w:endnote>
  <w:endnote w:type="continuationSeparator" w:id="0">
    <w:p w:rsidR="002A3DA6" w:rsidRDefault="002A3DA6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A6" w:rsidRDefault="002A3DA6" w:rsidP="00FF77DF">
      <w:pPr>
        <w:spacing w:after="0" w:line="240" w:lineRule="auto"/>
      </w:pPr>
      <w:r>
        <w:separator/>
      </w:r>
    </w:p>
  </w:footnote>
  <w:footnote w:type="continuationSeparator" w:id="0">
    <w:p w:rsidR="002A3DA6" w:rsidRDefault="002A3DA6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0536E"/>
    <w:rsid w:val="000B165D"/>
    <w:rsid w:val="00116376"/>
    <w:rsid w:val="001F51DF"/>
    <w:rsid w:val="00215139"/>
    <w:rsid w:val="00220695"/>
    <w:rsid w:val="002A3DA6"/>
    <w:rsid w:val="002B2FA1"/>
    <w:rsid w:val="002F1116"/>
    <w:rsid w:val="003603DD"/>
    <w:rsid w:val="00397CDE"/>
    <w:rsid w:val="004329D2"/>
    <w:rsid w:val="00454945"/>
    <w:rsid w:val="00455658"/>
    <w:rsid w:val="00496B74"/>
    <w:rsid w:val="004E4472"/>
    <w:rsid w:val="00504986"/>
    <w:rsid w:val="00591F41"/>
    <w:rsid w:val="005D62DC"/>
    <w:rsid w:val="00615DE8"/>
    <w:rsid w:val="006B5827"/>
    <w:rsid w:val="006D1860"/>
    <w:rsid w:val="00780F92"/>
    <w:rsid w:val="00790DF0"/>
    <w:rsid w:val="007E6852"/>
    <w:rsid w:val="00931CFD"/>
    <w:rsid w:val="0099773F"/>
    <w:rsid w:val="00A024A5"/>
    <w:rsid w:val="00A47D72"/>
    <w:rsid w:val="00A6243D"/>
    <w:rsid w:val="00A85F76"/>
    <w:rsid w:val="00A95B23"/>
    <w:rsid w:val="00AF4543"/>
    <w:rsid w:val="00B658C2"/>
    <w:rsid w:val="00BA012A"/>
    <w:rsid w:val="00BC4365"/>
    <w:rsid w:val="00BD75A6"/>
    <w:rsid w:val="00BF1424"/>
    <w:rsid w:val="00C11D4E"/>
    <w:rsid w:val="00C16ABA"/>
    <w:rsid w:val="00C4069A"/>
    <w:rsid w:val="00C74EEE"/>
    <w:rsid w:val="00D8172F"/>
    <w:rsid w:val="00D96CA8"/>
    <w:rsid w:val="00DA0641"/>
    <w:rsid w:val="00DE1127"/>
    <w:rsid w:val="00E126A3"/>
    <w:rsid w:val="00EE44CC"/>
    <w:rsid w:val="00F14567"/>
    <w:rsid w:val="00F61298"/>
    <w:rsid w:val="00F75E1F"/>
    <w:rsid w:val="00FF77D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4C5E-CE63-442C-882B-540AF335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7</cp:revision>
  <cp:lastPrinted>2019-09-24T10:28:00Z</cp:lastPrinted>
  <dcterms:created xsi:type="dcterms:W3CDTF">2019-06-25T07:33:00Z</dcterms:created>
  <dcterms:modified xsi:type="dcterms:W3CDTF">2019-09-24T10:29:00Z</dcterms:modified>
</cp:coreProperties>
</file>